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235</w:t>
      </w:r>
    </w:p>
    <w:p>
      <w:r>
        <w:t>Bundesgericht (BGE), 2004-02-05, DE</w:t>
      </w:r>
    </w:p>
    <w:p>
      <w:r>
        <w:rPr>
          <w:b/>
        </w:rPr>
        <w:t xml:space="preserve">Quelle: </w:t>
      </w:r>
      <w:r>
        <w:t>https://mcp.opencaselaw.ch/entscheid/bge_BGE_130_III_235</w:t>
      </w:r>
    </w:p>
    <w:p>
      <w:r>
        <w:t>FR: ATF 130 III 235</w:t>
      </w:r>
    </w:p>
    <w:p>
      <w:r>
        <w:t>IT: DTF 130 III 235</w:t>
      </w:r>
    </w:p>
    <w:p>
      <w:pPr>
        <w:pStyle w:val="Heading2"/>
      </w:pPr>
      <w:r>
        <w:t>Regeste</w:t>
      </w:r>
    </w:p>
    <w:p>
      <w:r>
        <w:t>Regeste Art. 285 ff. SchKG; Anfechtung. Anfechtbarkeit eines Kaufvertrages, mit welchem der Schuldner eine Liegenschaft veräussert und sich als Gegenleistung ein Wohnrecht daran einräumen lässt (E. 2). Nichtberücksichtigung dieses Wohnrechts bei der Zwangsverwertung der Liegenschaft (E. 6).</w:t>
      </w:r>
    </w:p>
    <w:p>
      <w:r>
        <w:t>Regeste Art. 285 ss LP; révocation. Révocabilité d'un contrat de vente par lequel le débiteur aliène un immeuble et se fait concéder en contrepartie un droit d'habitation sur celui-ci (consid. 2). Absence de prise en considération de ce droit d'habitation lors de la réalisation forcée de l'immeuble (consid. 6).</w:t>
      </w:r>
    </w:p>
    <w:p>
      <w:r>
        <w:t>Regesto Art. 285 segg. LEF; revocazione. Revocabilità di un contratto di compravendita, con cui il debitore aliena un immobile su cui si fa concedere, quale controprestazione, un diritto di abitazione (consid. 2). Non considerazione di tale diritto di abitazione nella realizzazione forzata dell'immobile (consid. 6).</w:t>
      </w:r>
    </w:p>
    <w:p>
      <w:pPr>
        <w:pStyle w:val="Heading2"/>
      </w:pPr>
      <w:r>
        <w:t>Erwägungen</w:t>
      </w:r>
    </w:p>
    <w:p>
      <w:r>
        <w:rPr>
          <w:b/>
        </w:rPr>
        <w:t>E. 1</w:t>
      </w:r>
    </w:p>
    <w:p>
      <w:r>
        <w:t>Der Anfechtungsprozess nach Art. 285 ff. SchKG wird praxisgemäss wie eine Zivilrechtsstreitigkeit behandelt ( BGE 81 II 82 E. 1 S. 83 f.; BGE 93 II 436 E. 1 S. 437). Die Berufung ist rechtzeitig erhoben worden und richtet sich gegen einen Endentscheid eines oberen kantonalen Gerichts ( Art. 54 Abs. 1 und Art. 48 Abs. 1 OG ). Der erforderliche Streitwert für das Berufungsverfahren ist ebenfalls gegeben ( Art. 46 OG ), so dass auf die Berufung einzutreten ist BGE 130 III 235 S. 237 .</w:t>
      </w:r>
    </w:p>
    <w:p>
      <w:r>
        <w:rPr>
          <w:b/>
        </w:rPr>
        <w:t>E. 2</w:t>
      </w:r>
    </w:p>
    <w:p>
      <w:r>
        <w:t>Als Erstes ist die Frage der Anfechtbarkeit des Kaufvertrages vom 1. Juli 1994 zu prüfen: Das Kantonsgericht hat ausgeführt, angesichts der übernommenen Grundpfandschulden von Fr. 400'000.-, dem Kapitalwert des Wohnrechts von Fr. 305'000.- und dem Verkehrswert der Liegenschaft von Fr. 751'000.- könne nicht die Rede davon sein, dass die Beklagte 1 die Liegenschaft zu günstig erhalten habe. Daher könne beim Kaufgeschäft von keinem Missverhältnis der Leistungen ausgegangen werden. Anfechtbar sei nur die Einräumung des Wohnrechts zu Gunsten des Beklagten 2.</w:t>
      </w:r>
    </w:p>
    <w:p>
      <w:r>
        <w:rPr>
          <w:b/>
        </w:rPr>
        <w:t>E. 2.1</w:t>
      </w:r>
    </w:p>
    <w:p>
      <w:r>
        <w:t>Das Kantonsgericht verkennt bei seiner Argumentation, dass ein fehlendes Missverhältnis der Leistungen die Anfechtung nicht ausschliesst. Trotz objektiver Gleichwertigkeit der Leistungen kann eine Rechtshandlung sowohl nach Art. 286 Abs. 2 Ziff. 2 SchKG wie auch nach Art. 288 SchKG anfechtbar sein.</w:t>
      </w:r>
    </w:p>
    <w:p>
      <w:r>
        <w:rPr>
          <w:b/>
        </w:rPr>
        <w:t>E. 2.1.1</w:t>
      </w:r>
    </w:p>
    <w:p>
      <w:r>
        <w:t>Gemäss Art. 286 Abs. 2 Ziff. 2 SchKG sind unter anderem Rechtsgeschäfte anfechtbar, durch die der Schuldner für sich eine Leibrente, eine Pfrund, eine Nutzniessung oder ein Wohnrecht erworben hat. Die Anfechtbarkeit besteht unabhängig des Verhältnisses von Leistung und Gegenleistung und selbst bei gutem Glauben der Beteiligten ( BGE 45 III 151 E. 4 S. 170; 64 III 183 E. 1 S. 186; CARL JAEGER, Bundesgesetz betreffend Schuldbetreibung und Konkurs, 1911, N. 9 zu Art. 286 SchKG ). Die Benachteiligung der Gläubiger liegt darin, dass der Schuldner durch ein solches Rechtsgeschäft pfändbares Vermögen in unpfändbares umwandelt (ADRIAN STAEHELIN, in: Staehelin/Bauer/Staehelin, Kommentar zum Bundesgesetz über Schuldbetreibung und Konkurs, N. 19 zu Art. 286 SchKG ; HANS PETER BERZ, Der paulianische Rückerstattungsanspruch, Diss. Zürich 1960, S. 126; ERNST BRAND, Die Anfechtungsklage, 1943, S. 191). Im vorliegenden Fall ist dieser Tatbestand insoweit erfüllt, als der Beklagte 2 durch den angefochtenen Kaufvertrag entgeltlich (gegen Hingabe der Liegenschaft) für sich ein unpfändbares, nicht in die Konkursmasse fallendes Wohnrecht erworben und gleichzeitig die Liegenschaft dem Zugriff seiner Gläubiger entzogen hat. Infolge Zeitablaufs seit dem Abschluss des anfechtbaren Rechtsgeschäfts kann sich die Anfechtungsklage im vorliegenden Fall nicht mehr auf Art. 286 SchKG stützen. Dem Kantonsgericht ist aber insoweit zuzustimmen, dass alle unter diesem Artikel für anfechtbar erklärten Rechtsgeschäfte auch durch Art. 288 SchKG erfasst sein können, sofern die weiteren Voraussetzungen der letzteren BGE 130 III 235 S. 238 Bestimmung erfüllt sind (ADRIAN STAEHELIN, a.a.O., N. 5 zu Art. 288 SchKG ; PIERRE-ROBERT GILLIÉRON, Commentaire de la loi fédérale sur la poursuite pour dettes et la faillite, 2003, N. 9 zu Art. 288 SchKG ). Dies ist hier gegeben: Das Kantonsgericht hat sowohl die Schädigungsabsicht des Beklagten 2 wie auch deren Erkennbarkeit für die Beklagte 1 bejaht.</w:t>
      </w:r>
    </w:p>
    <w:p>
      <w:r>
        <w:rPr>
          <w:b/>
        </w:rPr>
        <w:t>E. 2.1.2</w:t>
      </w:r>
    </w:p>
    <w:p>
      <w:r>
        <w:t>Auch ohne Umweg über Art. 286 Abs. 2 Ziff. 2 SchKG lässt sich die Anfechtbarkeit des Kaufvertrages vom 1. Juli 1994 begründen: Nach Art. 288 SchKG sind insbesondere alle Rechtshandlungen anfechtbar, welche der Schuldner in der dem andern Teil erkennbaren Absicht vorgenommen hat, seine Gläubiger zu benachteiligen. Eine Schädigung der Gläubiger tritt in der Regel nicht ein, wenn die angefochtene Rechtshandlung im Austausch gleichwertiger Leistungen besteht, es sei denn, der Schuldner habe mit dem Geschäft den Zweck verfolgt, über seine letzten Aktiven zum Schaden der Gläubiger verfügen zu können, und sein Geschäftspartner habe das erkannt oder bei pflichtgemässer Aufmerksamkeit erkennen müssen ( BGE 99 III 27 E. 4 S. 34 mit Hinweisen; BGE 101 III 92 E. 4a S. 94). Im vorliegenden Fall hat der Beklagte 2 sich als Gegenleistung für die Liegenschaft ein (unpfändbares) Wohnrecht einräumen lassen, mit der Absicht, die Gläubiger dadurch zu schädigen. Auch insofern erscheint das strittige Rechtsgeschäft als Ganzes als anfechtbar.</w:t>
      </w:r>
    </w:p>
    <w:p>
      <w:r>
        <w:rPr>
          <w:b/>
        </w:rPr>
        <w:t>E. 2.2</w:t>
      </w:r>
    </w:p>
    <w:p>
      <w:r>
        <w:t>Zusammenfassend ist festzuhalten, dass der Kaufvertrag vom 1. Juli 1994 insgesamt gemäss Art. 288 SchKG anfechtbar ist. Eine Beschränkung der Anfechtbarkeit auf die Wohnrechtseinräumung ist nicht angebracht, da diese nicht unabhängig vom Kaufvertrag beurteilt werden kann (siehe auch E. 6.1.2 nachfolgend). (...)</w:t>
      </w:r>
    </w:p>
    <w:p>
      <w:r>
        <w:rPr>
          <w:b/>
        </w:rPr>
        <w:t>E. 6</w:t>
      </w:r>
    </w:p>
    <w:p>
      <w:r>
        <w:t>Strittig sind schliesslich die Auswirkungen der Anfechtbarkeit des Kaufvertrages vom 1. Juli 1994 auf das darin eingeräumte Wohnrecht zu Gunsten des Beklagten 2. Damit zusammenhängend stellt sich die Frage nach dessen Passivlegitimation.</w:t>
      </w:r>
    </w:p>
    <w:p>
      <w:r>
        <w:rPr>
          <w:b/>
        </w:rPr>
        <w:t>E. 6.1</w:t>
      </w:r>
    </w:p>
    <w:p>
      <w:r>
        <w:t>Die Klägerin stellt sich auf den Standpunkt, die Eintragung des Wohnrechts sei nach dem Eintrag des Eigentumübergangs erfolgt. Daher sei der Beklagte 2 in Bezug auf das Wohnrecht Singularsukzessor der Beklagten 1 bzw. bösgläubiger Dritter im Sinne von Art. 290 SchKG . In dieser Eigenschaft sei er passivlegitimiert.</w:t>
      </w:r>
    </w:p>
    <w:p>
      <w:r>
        <w:rPr>
          <w:b/>
        </w:rPr>
        <w:t>E. 6.1.1</w:t>
      </w:r>
    </w:p>
    <w:p>
      <w:r>
        <w:t>Gemäss Art. 290 SchKG richtet sich die Anfechtungsklage gegen die Personen, die mit dem Schuldner die anfechtbaren BGE 130 III 235 S. 239 Rechtsgeschäfte abgeschlossen haben oder von ihm in anfechtbarer Weise begünstigt worden sind, sowie gegen ihre Erben oder andere Gesamtnachfolger und gegen bösgläubige Dritte. Der Schuldner selber ist im Anfechtungsprozess grundsätzlich nicht Partei (DANIEL STAEHELIN, in: Staehelin/Bauer/Staehelin, Kommentar zum Bundesgesetz über Schuldbetreibung und Konkurs, N. 3 zu Art. 290 SchKG ; PIERRE-ROBERT GILLIÉRON, a.a.O., N. 11 zu Art. 290 SchKG ). Unter dem bösgläubigen Dritten wird der Rechtsnachfolger (Singularsukzessor) des Anfechtungsbeklagten (Vertragspartner des Schuldners) verstanden, der vom Bestand der Anfechtungsschuld wusste ( BGE 51 III 204 E. 2 S. 207).</w:t>
      </w:r>
    </w:p>
    <w:p>
      <w:r>
        <w:rPr>
          <w:b/>
        </w:rPr>
        <w:t>E. 6.1.2</w:t>
      </w:r>
    </w:p>
    <w:p>
      <w:r>
        <w:t>Es mag nicht von vornherein ausgeschlossen sein, dass in Ausnahmefällen der bösgläubige Dritte wiederum der Schuldner sein kann. Dies bedingt aber zumindest eine klare Trennung zwischen dem anfechtbaren Rechtsgeschäft (hier: Kaufvertrag) und der späteren (partiellen) Singularsukzession (hier: Wohnrechtseinräumung). Im vorliegenden Fall liegen aber nicht zwei getrennte Verträge, sondern ein einheitliches Rechtsgeschäft vor, was im Übrigen auch die Klägerin in ihrer Berufungsschrift mehrfach betont. Nach dem Wortlaut des Kaufvertrages vom 1. Juli 1994 übernimmt die Bestellung des Wohnrechts in erster Linie den Zweck einer Teilzahlung. Die Trennung in ein selbstständiges Kaufgeschäft und eine davon unabhängige, selbstständige Wohnrechtseinräumung ist nicht möglich. Unter diesen Umständen kann der Beklagte 2 nicht als bösgläubiger Dritter im Sinne von Art. 290 SchKG angesehen werden. Die Berufung ist demzufolge in diesem Punkt abzuweisen.</w:t>
      </w:r>
    </w:p>
    <w:p>
      <w:r>
        <w:rPr>
          <w:b/>
        </w:rPr>
        <w:t>E. 6.2</w:t>
      </w:r>
    </w:p>
    <w:p>
      <w:r>
        <w:t>Die fehlende Passivlegitimation des Beklagten 2 führt jedoch nicht dazu, dass die Verwertung der Liegenschaft unter Berücksichtigung des Wohnrechts zu erfolgen hat. Wie erwähnt, richtet sich die Anfechtungsklage - von hier nicht zutreffenden Ausnahmen abgesehen - ausschliesslich gegen die Person, die mit dem Schuldner das anfechtbare Rechtsgeschäft abgeschlossen hat ( Art. 290 SchKG ). Durch die Gutheissung der Anfechtungsklage wird der Anfechtungsbeklagte verpflichtet, die Konkursmasse so zu stellen, wie wenn die anfechtbare Handlung nicht vorgenommen worden wäre ( BGE 98 III 44 E. 3 S. 46; THOMAS BAUER, in: Staehelin/Bauer/ Staehelin, Kommentar zum Bundesgesetz über Schuldbetreibung und Konkurs, N. 2 zu Art. 291 SchKG ). Die anfechtbare Handlung besteht im vorliegenden Fall im Abschluss des Kaufvertrages als BGE 130 III 235 S. 240 Ganzes und erstreckt sich neben der Eigentumsübertragung auch auf die Einräumung des Wohnrechts (siehe E. 2.2 vorangehend). Dies führt dazu, dass das anfechtbare Wohnrecht in betreibungsrechtlicher Hinsicht unbeachtlich ist. Die Liegenschaft ist im Konkursverfahren des Beklagten 2 ohne das zu seinen Gunsten bestehende Wohnrecht zu verwerten. Diese Unbeachtlichkeit kann ohne weiteres im vorliegenden Verfahren gegen die Beklagte 1 als Anfechtungsgegnerin festgestellt werden. Diese ist dementsprechend zu verpflichten, die Verwertung der Liegenschaft ohne das Wohnrecht zu dul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